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728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72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E7BB1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C0B08">
        <w:rPr>
          <w:noProof/>
        </w:rPr>
        <w:t>St Joseph's Catholic Primary School, VA maintained</w:t>
      </w:r>
      <w:r w:rsidR="001A741A">
        <w:fldChar w:fldCharType="end"/>
      </w:r>
      <w:bookmarkEnd w:id="107"/>
      <w:r w:rsidR="00643D67">
        <w:t>.</w:t>
      </w:r>
    </w:p>
    <w:p w14:paraId="783B8483" w14:textId="77777777" w:rsidR="0017243E" w:rsidRDefault="0017243E" w:rsidP="0017243E">
      <w:pPr>
        <w:pStyle w:val="ListParagraph"/>
        <w:jc w:val="both"/>
      </w:pPr>
    </w:p>
    <w:p w14:paraId="1E577B6B" w14:textId="1453FFD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5728F">
        <w:t>other third parties</w:t>
      </w:r>
      <w:bookmarkStart w:id="109" w:name="_GoBack"/>
      <w:bookmarkEnd w:id="109"/>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73FEB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C0B08">
        <w:rPr>
          <w:noProof/>
        </w:rPr>
        <w:t>Carole Brow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C0B08">
        <w:t>email at GDPR@Integra.co.uk or telephone 01454 863950</w:t>
      </w:r>
      <w:r w:rsidR="001A741A">
        <w:fldChar w:fldCharType="end"/>
      </w:r>
      <w:bookmarkEnd w:id="111"/>
      <w:r w:rsidRPr="001C0B08">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EA8E0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C0B08">
        <w:t>contacting our DPO (see paragraph 3 above) or by following the school</w:t>
      </w:r>
      <w:r w:rsidR="001A741A" w:rsidRPr="001A741A">
        <w:rPr>
          <w:noProof/>
        </w:rPr>
        <w:t xml:space="preserve"> complaints procedure</w:t>
      </w:r>
      <w:r w:rsidR="001C0B08">
        <w:rPr>
          <w:noProof/>
        </w:rPr>
        <w:t xml:space="preserve"> which can be found on the school websit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FB83E3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728F" w:rsidRPr="0095728F">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C0B08"/>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5728F"/>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C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C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9874caef-fd84-4b11-afb6-9e754267c13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9FD7436A-FD3A-425B-8948-7806235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haron Chichester</cp:lastModifiedBy>
  <cp:revision>3</cp:revision>
  <cp:lastPrinted>2019-03-28T16:35:00Z</cp:lastPrinted>
  <dcterms:created xsi:type="dcterms:W3CDTF">2019-04-29T12:02:00Z</dcterms:created>
  <dcterms:modified xsi:type="dcterms:W3CDTF">2019-04-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